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6" w:rsidRPr="00C05F99" w:rsidRDefault="00C05F99" w:rsidP="00C05F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Иннокентьевского сельского поселения </w:t>
      </w: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C05F99" w:rsidP="00C05F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8                                                                                                        № 26-па</w:t>
      </w:r>
    </w:p>
    <w:p w:rsidR="00FD0092" w:rsidRPr="00C05F99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Pr="00591256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56" w:rsidRPr="00591256" w:rsidRDefault="00591256" w:rsidP="00591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362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362" w:rsidRPr="00BC1E9C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рядка 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сбора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копления, использования, обезвреживания, транспортирования и размещения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3B1D33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027520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Федеральных законов от 24 июня 1998 года № 89-ФЗ «Об отходах производства и потребления», от 30 марта 1999 года № 52-ФЗ «О санитарно-эпидемиологическом благополучии населения», от 06 октября 2003 года № 131-ФЗ «Об общих принципах организации местного самоуправления в Российской Федерации»,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>ч. 9  ст.10 Федерального закона от 23.11.2009  № 261-ФЗ «Об энергосбережении и о повышенной энергетической эффективности и о внесении изменений</w:t>
      </w:r>
      <w:proofErr w:type="gramEnd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законодательные акты Российской Федерации»,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Правительства Российской Федерации от 03 сентября 2010 года </w:t>
      </w:r>
      <w:r w:rsid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681 «Об утверждении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ом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</w:t>
      </w:r>
      <w:proofErr w:type="gramEnd"/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Николаевского муниципального района Хабаровского края</w:t>
      </w:r>
    </w:p>
    <w:p w:rsidR="00027520" w:rsidRPr="00BC1E9C" w:rsidRDefault="00027520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й 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рядок).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 по имуществу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информирование о порядке организации сбора отработанных ртутьсодержащих ламп и ртутных термометров (градусников)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их лиц, индивидуальных предпринимателей и физических лиц. </w:t>
      </w:r>
    </w:p>
    <w:p w:rsidR="00043DE9" w:rsidRPr="00BC1E9C" w:rsidRDefault="003B1CB6" w:rsidP="00A51AA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FontStyle25"/>
          <w:sz w:val="26"/>
          <w:szCs w:val="26"/>
        </w:rPr>
      </w:pPr>
      <w:r w:rsidRPr="00BC1E9C">
        <w:rPr>
          <w:sz w:val="26"/>
          <w:szCs w:val="26"/>
        </w:rPr>
        <w:t>3.</w:t>
      </w:r>
      <w:r w:rsidR="00A51AA2" w:rsidRPr="00BC1E9C">
        <w:rPr>
          <w:sz w:val="26"/>
          <w:szCs w:val="26"/>
        </w:rPr>
        <w:t xml:space="preserve"> Рекомендовать ю</w:t>
      </w:r>
      <w:r w:rsidR="00043DE9" w:rsidRPr="00BC1E9C">
        <w:rPr>
          <w:rStyle w:val="FontStyle25"/>
          <w:sz w:val="26"/>
          <w:szCs w:val="26"/>
        </w:rPr>
        <w:t>ридическим лицам и индивидуальным предпринимателям</w:t>
      </w:r>
      <w:r w:rsidR="00A51AA2" w:rsidRPr="00BC1E9C">
        <w:rPr>
          <w:rStyle w:val="FontStyle25"/>
          <w:sz w:val="26"/>
          <w:szCs w:val="26"/>
        </w:rPr>
        <w:t>, осуществляющим деятельность на территории Иннокентьевского сельского поселения</w:t>
      </w:r>
      <w:r w:rsidR="00043DE9" w:rsidRPr="00BC1E9C">
        <w:rPr>
          <w:rStyle w:val="FontStyle25"/>
          <w:sz w:val="26"/>
          <w:szCs w:val="26"/>
        </w:rPr>
        <w:t>: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1</w:t>
      </w:r>
      <w:r w:rsidR="00A51AA2" w:rsidRPr="00BC1E9C">
        <w:rPr>
          <w:rStyle w:val="FontStyle25"/>
          <w:sz w:val="26"/>
          <w:szCs w:val="26"/>
        </w:rPr>
        <w:t>.</w:t>
      </w:r>
      <w:r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Обустроить места накопления (на срок не более чем 11 месяцев) ртутьсодержащих отходов в соответствии с требованиями законодательства в об</w:t>
      </w:r>
      <w:r w:rsidR="00043DE9" w:rsidRPr="00BC1E9C">
        <w:rPr>
          <w:rStyle w:val="FontStyle25"/>
          <w:sz w:val="26"/>
          <w:szCs w:val="26"/>
        </w:rPr>
        <w:softHyphen/>
        <w:t>ласти охраны окружающей среды и законодательства в области обеспечения сани</w:t>
      </w:r>
      <w:r w:rsidR="00043DE9" w:rsidRPr="00BC1E9C">
        <w:rPr>
          <w:rStyle w:val="FontStyle25"/>
          <w:sz w:val="26"/>
          <w:szCs w:val="26"/>
        </w:rPr>
        <w:softHyphen/>
        <w:t>тарно-эпидемиологического благополучия населения в целях их дальнейших ути</w:t>
      </w:r>
      <w:r w:rsidR="00043DE9" w:rsidRPr="00BC1E9C">
        <w:rPr>
          <w:rStyle w:val="FontStyle25"/>
          <w:sz w:val="26"/>
          <w:szCs w:val="26"/>
        </w:rPr>
        <w:softHyphen/>
        <w:t>лизации, обезвреживания, размещения, транспортирования.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lastRenderedPageBreak/>
        <w:t xml:space="preserve">3.2. </w:t>
      </w:r>
      <w:r w:rsidR="00043DE9" w:rsidRPr="00BC1E9C">
        <w:rPr>
          <w:rStyle w:val="FontStyle25"/>
          <w:sz w:val="26"/>
          <w:szCs w:val="26"/>
        </w:rPr>
        <w:t>Разработать инструкции по организации сбора, накопления, использо</w:t>
      </w:r>
      <w:r w:rsidR="00043DE9" w:rsidRPr="00BC1E9C">
        <w:rPr>
          <w:rStyle w:val="FontStyle25"/>
          <w:sz w:val="26"/>
          <w:szCs w:val="26"/>
        </w:rPr>
        <w:softHyphen/>
        <w:t>вания, обезвреживания, транспортирования и размещения ртутьсодержащих отхо</w:t>
      </w:r>
      <w:r w:rsidR="00043DE9" w:rsidRPr="00BC1E9C">
        <w:rPr>
          <w:rStyle w:val="FontStyle25"/>
          <w:sz w:val="26"/>
          <w:szCs w:val="26"/>
        </w:rPr>
        <w:softHyphen/>
        <w:t>дов применительно к конкретным условиям и назначить в установленном порядке ответственных лиц за обращение с указанными отходами.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3.</w:t>
      </w:r>
      <w:r w:rsidR="00A51AA2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 xml:space="preserve">Заключить договоры со специализированной организацией, имеющей лицензию на деятельность по сбору, транспортированию, обработке, утилизации, обезвреживанию, размещению отходов </w:t>
      </w:r>
      <w:r w:rsidR="00043DE9" w:rsidRPr="00BC1E9C">
        <w:rPr>
          <w:rStyle w:val="FontStyle25"/>
          <w:sz w:val="26"/>
          <w:szCs w:val="26"/>
          <w:lang w:val="en-US"/>
        </w:rPr>
        <w:t>I</w:t>
      </w:r>
      <w:r w:rsidR="00043DE9" w:rsidRPr="00BC1E9C">
        <w:rPr>
          <w:rStyle w:val="FontStyle25"/>
          <w:sz w:val="26"/>
          <w:szCs w:val="26"/>
        </w:rPr>
        <w:t>-1</w:t>
      </w:r>
      <w:r w:rsidR="00043DE9" w:rsidRPr="00BC1E9C">
        <w:rPr>
          <w:rStyle w:val="FontStyle25"/>
          <w:sz w:val="26"/>
          <w:szCs w:val="26"/>
          <w:lang w:val="en-US"/>
        </w:rPr>
        <w:t>V</w:t>
      </w:r>
      <w:r w:rsidR="00043DE9" w:rsidRPr="00BC1E9C">
        <w:rPr>
          <w:rStyle w:val="FontStyle25"/>
          <w:sz w:val="26"/>
          <w:szCs w:val="26"/>
        </w:rPr>
        <w:t xml:space="preserve"> класса опасности.</w:t>
      </w:r>
    </w:p>
    <w:p w:rsidR="00043DE9" w:rsidRPr="00BC1E9C" w:rsidRDefault="005410F4" w:rsidP="00043DE9">
      <w:pPr>
        <w:pStyle w:val="Style6"/>
        <w:widowControl/>
        <w:spacing w:before="62" w:line="293" w:lineRule="exact"/>
        <w:ind w:left="706" w:firstLine="0"/>
        <w:jc w:val="left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</w:t>
      </w:r>
      <w:r w:rsidR="00043DE9" w:rsidRPr="00BC1E9C">
        <w:rPr>
          <w:rStyle w:val="FontStyle25"/>
          <w:sz w:val="26"/>
          <w:szCs w:val="26"/>
        </w:rPr>
        <w:t xml:space="preserve">4. </w:t>
      </w:r>
      <w:r w:rsidR="00A51AA2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Вести учет в области обращения с ртутьсодержащими отходами.</w:t>
      </w:r>
    </w:p>
    <w:p w:rsidR="00043DE9" w:rsidRPr="00BC1E9C" w:rsidRDefault="00A51AA2" w:rsidP="00043DE9">
      <w:pPr>
        <w:pStyle w:val="Style6"/>
        <w:widowControl/>
        <w:spacing w:before="5" w:line="293" w:lineRule="exact"/>
        <w:ind w:firstLine="706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043DE9" w:rsidRPr="00BC1E9C">
        <w:rPr>
          <w:rStyle w:val="FontStyle25"/>
          <w:sz w:val="26"/>
          <w:szCs w:val="26"/>
        </w:rPr>
        <w:t xml:space="preserve">. </w:t>
      </w:r>
      <w:r w:rsidRPr="00BC1E9C">
        <w:rPr>
          <w:rStyle w:val="FontStyle25"/>
          <w:sz w:val="26"/>
          <w:szCs w:val="26"/>
        </w:rPr>
        <w:t>Рекомендовать с</w:t>
      </w:r>
      <w:r w:rsidR="00043DE9" w:rsidRPr="00BC1E9C">
        <w:rPr>
          <w:rStyle w:val="FontStyle25"/>
          <w:sz w:val="26"/>
          <w:szCs w:val="26"/>
        </w:rPr>
        <w:t>пециализированным организациям, осуществляющим деятельность по сбору, транспортированию, обработке, утилизации, обезвреживанию, размещению ртутьсодержащих отходов:</w:t>
      </w:r>
    </w:p>
    <w:p w:rsidR="00043DE9" w:rsidRPr="00BC1E9C" w:rsidRDefault="00A51AA2" w:rsidP="005410F4">
      <w:pPr>
        <w:pStyle w:val="Style7"/>
        <w:widowControl/>
        <w:tabs>
          <w:tab w:val="left" w:pos="1373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5410F4" w:rsidRPr="00BC1E9C">
        <w:rPr>
          <w:rStyle w:val="FontStyle25"/>
          <w:sz w:val="26"/>
          <w:szCs w:val="26"/>
        </w:rPr>
        <w:t>.1.</w:t>
      </w:r>
      <w:r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Сбор ртутьсодержащих отходов производить в соответствии требова</w:t>
      </w:r>
      <w:r w:rsidR="00043DE9" w:rsidRPr="00BC1E9C">
        <w:rPr>
          <w:rStyle w:val="FontStyle25"/>
          <w:sz w:val="26"/>
          <w:szCs w:val="26"/>
        </w:rPr>
        <w:softHyphen/>
        <w:t xml:space="preserve">ниями в области охраны окружающей среды и санитарно-эпидемиологического благополучия на основании лицензии на деятельность по сбору, транспортированию, обработке, утилизации, обезвреживанию, размещению отходов </w:t>
      </w:r>
      <w:r w:rsidR="00043DE9" w:rsidRPr="00BC1E9C">
        <w:rPr>
          <w:rStyle w:val="FontStyle25"/>
          <w:sz w:val="26"/>
          <w:szCs w:val="26"/>
          <w:lang w:val="en-US"/>
        </w:rPr>
        <w:t>I</w:t>
      </w:r>
      <w:r w:rsidR="00043DE9" w:rsidRPr="00BC1E9C">
        <w:rPr>
          <w:rStyle w:val="FontStyle25"/>
          <w:sz w:val="26"/>
          <w:szCs w:val="26"/>
        </w:rPr>
        <w:t>-</w:t>
      </w:r>
      <w:r w:rsidR="00043DE9" w:rsidRPr="00BC1E9C">
        <w:rPr>
          <w:rStyle w:val="FontStyle25"/>
          <w:sz w:val="26"/>
          <w:szCs w:val="26"/>
          <w:lang w:val="en-US"/>
        </w:rPr>
        <w:t>IV</w:t>
      </w:r>
      <w:r w:rsidR="00043DE9" w:rsidRPr="00BC1E9C">
        <w:rPr>
          <w:rStyle w:val="FontStyle25"/>
          <w:sz w:val="26"/>
          <w:szCs w:val="26"/>
        </w:rPr>
        <w:t xml:space="preserve"> класса опасности.</w:t>
      </w:r>
    </w:p>
    <w:p w:rsidR="00043DE9" w:rsidRPr="00BC1E9C" w:rsidRDefault="00A51AA2" w:rsidP="005410F4">
      <w:pPr>
        <w:pStyle w:val="Style7"/>
        <w:widowControl/>
        <w:tabs>
          <w:tab w:val="left" w:pos="1363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5410F4" w:rsidRPr="00BC1E9C">
        <w:rPr>
          <w:rStyle w:val="FontStyle25"/>
          <w:sz w:val="26"/>
          <w:szCs w:val="26"/>
        </w:rPr>
        <w:t>.2.</w:t>
      </w:r>
      <w:r w:rsidRPr="00BC1E9C">
        <w:rPr>
          <w:rStyle w:val="FontStyle25"/>
          <w:sz w:val="26"/>
          <w:szCs w:val="26"/>
        </w:rPr>
        <w:t xml:space="preserve"> </w:t>
      </w:r>
      <w:r w:rsidR="005410F4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Предоставлять в отдел охраны окружающей среды администрации Ни</w:t>
      </w:r>
      <w:r w:rsidR="00043DE9" w:rsidRPr="00BC1E9C">
        <w:rPr>
          <w:rStyle w:val="FontStyle25"/>
          <w:sz w:val="26"/>
          <w:szCs w:val="26"/>
        </w:rPr>
        <w:softHyphen/>
        <w:t>колаевского муниципального района информацию по итогам года о принятых ртутьсодержащих отходах от юридических лиц, индивидуальных предпринимате</w:t>
      </w:r>
      <w:r w:rsidR="00043DE9" w:rsidRPr="00BC1E9C">
        <w:rPr>
          <w:rStyle w:val="FontStyle25"/>
          <w:sz w:val="26"/>
          <w:szCs w:val="26"/>
        </w:rPr>
        <w:softHyphen/>
        <w:t xml:space="preserve">лей и физических лиц до 20 февраля года, следующего </w:t>
      </w:r>
      <w:proofErr w:type="gramStart"/>
      <w:r w:rsidR="00043DE9" w:rsidRPr="00BC1E9C">
        <w:rPr>
          <w:rStyle w:val="FontStyle25"/>
          <w:sz w:val="26"/>
          <w:szCs w:val="26"/>
        </w:rPr>
        <w:t>за</w:t>
      </w:r>
      <w:proofErr w:type="gramEnd"/>
      <w:r w:rsidR="00043DE9" w:rsidRPr="00BC1E9C">
        <w:rPr>
          <w:rStyle w:val="FontStyle25"/>
          <w:sz w:val="26"/>
          <w:szCs w:val="26"/>
        </w:rPr>
        <w:t xml:space="preserve"> отчетным.</w:t>
      </w:r>
    </w:p>
    <w:p w:rsidR="003B1D33" w:rsidRPr="00BC1E9C" w:rsidRDefault="00A51AA2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410F4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постановление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борнике муниципальных правовых актов и на официальном сайте администрац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6C61" w:rsidRPr="00BC1E9C" w:rsidRDefault="00A51AA2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оставляю за собой.</w:t>
      </w:r>
    </w:p>
    <w:p w:rsidR="003B1D33" w:rsidRPr="00BC1E9C" w:rsidRDefault="00A51AA2" w:rsidP="000D6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пает в силу после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опубликования.</w:t>
      </w:r>
    </w:p>
    <w:p w:rsidR="000D6C61" w:rsidRPr="00BC1E9C" w:rsidRDefault="000D6C61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0092" w:rsidRPr="00BC1E9C" w:rsidRDefault="00FD0092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Н. Гофмайстер</w:t>
      </w:r>
    </w:p>
    <w:p w:rsidR="00043DE9" w:rsidRPr="00BC1E9C" w:rsidRDefault="00043DE9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332" w:rsidRPr="00BC1E9C" w:rsidRDefault="00202332" w:rsidP="00FD0092">
      <w:pPr>
        <w:spacing w:after="0" w:line="360" w:lineRule="exact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DE28B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4778B0" w:rsidRPr="00BC1E9C" w:rsidRDefault="00FD0092" w:rsidP="00FD0092">
      <w:pPr>
        <w:spacing w:after="0" w:line="240" w:lineRule="exact"/>
        <w:ind w:left="54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</w:p>
    <w:p w:rsidR="004778B0" w:rsidRPr="00BC1E9C" w:rsidRDefault="004778B0" w:rsidP="00FD0092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05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6.2018</w:t>
      </w:r>
      <w:r w:rsidR="0087030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№</w:t>
      </w:r>
      <w:r w:rsidR="0087030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6-па</w:t>
      </w: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A51AA2" w:rsidP="00A51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</w:p>
    <w:p w:rsidR="00202332" w:rsidRPr="00BC1E9C" w:rsidRDefault="00202332" w:rsidP="00A51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8F3353" w:rsidRDefault="008F3353" w:rsidP="00027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1E9C" w:rsidRPr="00BC1E9C" w:rsidRDefault="00BC1E9C" w:rsidP="00027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разработан в соответствии с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м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23.11.2009  № 261-ФЗ 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энергосбережении и о повышении энергетической эффективности и о внесении изменений в отдельные законодате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е акты Российской Федерации»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Правительства Российской Федерации </w:t>
      </w:r>
      <w:r w:rsidR="005410F4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повлечь причинение вреда жизни, здоровью граждан, вреда животным, растениям и окружающей среде».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орядок по организации сбора, накопления, использования, обезвреживания, транспортирования и размещения отработанных ртутьсодержащих ламп  устанавливае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Настоящий Порядок  распространяется на всех юридических лиц (независимо от организационно-правовой формы) и индивидуальных предпринимателей, 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ющих свою деятельность на территории сельского поселения, а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физических лиц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живающих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="00A51AA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(далее-потребители)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является обязательным для исполнения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требители ртутьсодержащих ламп (кроме физических лиц) осуществляет накопление ртутьсодержащих ламп.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5. Сбор у физических лиц (населения), накопления, временное хранение и передачу на обезвреживание отработанных ртутьсодержащих ламп осуществляет администрация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.</w:t>
      </w:r>
    </w:p>
    <w:p w:rsidR="006772D4" w:rsidRPr="00BC1E9C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B4FE2" w:rsidRPr="00BC1E9C" w:rsidRDefault="0076463B" w:rsidP="002B4FE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Организация сбора, хранения и транспортирования ртутьсодержащих отходов</w:t>
      </w:r>
    </w:p>
    <w:p w:rsidR="0076463B" w:rsidRPr="00BC1E9C" w:rsidRDefault="002B4FE2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1</w:t>
      </w:r>
      <w:r w:rsidR="0076463B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По мере накопления отработанные ртутьсодержащие отходы сдаются на утилизацию не реже, чем 1 раз в шесть месяцев.</w:t>
      </w:r>
    </w:p>
    <w:p w:rsidR="006772D4" w:rsidRPr="00BC1E9C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76463B" w:rsidRPr="00BC1E9C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 Информирование юридических лиц, индивидуальных предпринимателей и физических лиц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3.1. Информация о порядке сбора отработанных ртутьсодержащих ламп размещается в информационном листке администрации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ельского 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еления «Информация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, а также в местах общего пользования, местах массового скопления людей.</w:t>
      </w:r>
    </w:p>
    <w:p w:rsidR="0076463B" w:rsidRPr="00BC1E9C" w:rsidRDefault="0076463B" w:rsidP="002B4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2. Размещению подлежит следующая информация: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Порядок организации сбора отработанных ртутьсодержащих ламп и информировани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юридических лиц, индивидуальных предпринимателей и физических лиц о порядке осуществления такого сбора на территории 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льского поселения;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Место и условия приема отработанных ртутьсодержащих ламп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3.3. Обращения населения по организации сбора, накопления, временного хранения и обезвреживания отработанных ртутьсодержащих ламп принимаются администрацией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76463B" w:rsidRPr="00BC1E9C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 Ответственность за несоблюдение требований в области обращения с ртутьсодержащими отходами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4.1. За несоблюдение требований в области обращения с ртутьсодержащими отходами на территории 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2. Лица, виновные в нарушении настоящего Порядка, привлекаются к ответственности в соответствии с действующим законодательством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рядок сбора, накопления и временного хранения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</w:t>
      </w:r>
      <w:proofErr w:type="gramEnd"/>
    </w:p>
    <w:p w:rsidR="002B4FE2" w:rsidRPr="00BC1E9C" w:rsidRDefault="009544AE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содержащих ламп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онятия, используемые в настоящем Порядке, означают следующее: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отработанные ртуть содержащие лампы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тутьсодержащие отходы, представляющие 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накопление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специализированные организации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2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3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Юридические лица и индивидуальные предприниматели, эксплуатирующие осветительные устройства и электрические лампы с ртутным заполнением, ведут постоянный учет получаемых и отработанных ртутьсодержащих ламп, осуществляют накопление ртутьсодержащих ламп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>5.4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Юридические лица и индивидуальные предприниматели назначают в установленном порядке ответственных лиц за обращение с ртутьсодержащими отходами, разрабатывают инструкции по организации накопления отработанных ртутьсодержащих отходов применительно к конкретным условиям, определяют места сбора, накопления, временного хранения отработанных ртутьсодержащих ламп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5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Накопление ртутьсодержащих отходов производится в соответствии с требованиями 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йствующего законодательства, СанПин и Гостами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и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 соблюдением техники безопасност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6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При обращении с ртутьсодержащими отходами запрещается: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ливать ртуть в канализацию, водоемы, реки, карьеры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захоранивать ртутьсодержащие отходы в окружающей среде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жигать загрязненную ртутью тару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размещать вблизи нагревательных или отопительных приборов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амостоятельно вскрывать корпуса неисправных ртутных приборов, дополнительно разламывать поврежденные стеклянные ртутные приборы с целью извлечения ртути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хода из строя ртутьсодержащих ламп,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</w:t>
      </w:r>
      <w:r w:rsidR="00A51AA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proofErr w:type="gram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безопасное обращение </w:t>
      </w:r>
      <w:r w:rsidR="00BC1E9C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ртутьсодержащими отходами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ует замену отработанных ртутных ламп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требители ртутьсодержащих ламп (кроме физических лиц) осуществляют накопление отработанных ртутьсодержащих ламп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копление и временное хранение отработанных ртутьсодержащих ламп производится в отдельном закрытом помещении, не имеющем доступа посторонних лиц, защищенном от химически агрессивных веществ, атмосферных осадков, поверхностных и грунтовых вод, а также в местах, исключающих 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пускается совместное хранение поврежденных и неповрежденных ртутьсодержащих ламп.</w:t>
      </w:r>
    </w:p>
    <w:p w:rsidR="00040958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бор ртутьсодержащих ламп (отработанных) производится на месте их образования. В процессе сбора отработанные люминесцентные лампы разделяются 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люм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есцентных ламп размером 60 см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вес не превышающий 5 кг, высоту 600 мм, диаметр 300 мм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рывается крышкой.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та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всех типов ламп имеет вес, не превышающий 10 кг, высоту от 1000 до 1500 мм, диаметр 450 мм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рывается крышкой. (Вес и размеры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ы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е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у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ружаются лампы одного диаметра. В случае нехватки ламп для последней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ы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600 мм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43DE9" w:rsidRPr="00BC1E9C" w:rsidRDefault="00043DE9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5410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сбору и приемке боя 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В случае боя ламп от неосторожного обращения части разбитых ламп в местах временного хранения пол помещения должен быть подвергнуты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ами специализированной организации в соответствии с договором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ей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рязненных территорий, помещений и вывозом отработанных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онных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емонтные работы с удалением штукатурки, деревянных конструкций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итель, в соответствии с договором, предоставляет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онный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, позволяющий оперативно произвести обезвреживание локального ртутного, а загрязненные растворы отправляются для обезвреживания переработчику.</w:t>
      </w:r>
      <w:proofErr w:type="gramEnd"/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В помещениях для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езвреживания) боя могут использовать следующие вещества: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ьно-содовый раствор (4% р-р мыла в 5%-ном водном растворе соды - один кусок хозяйственного мыла и 200гр. соды растворяются в горячей воде с температурой 600 в объёме 10л);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2%-ный водный раствор перманганата калия, подкисленного соляной кислотой (5 мл кислоты уд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 1,19 на 1 л р-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манганата калия);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%-ный раствор хлорной извести;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торам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й ламп удаляется с обычным мусором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рядок транспортирования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</w:t>
      </w:r>
      <w:proofErr w:type="gramEnd"/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рядок размещения (хранение и захоронение)</w:t>
      </w:r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 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Хранение отработанных ртутьсодержащих ламп производится в специально выделенном для этой цели помещении, защищенном от атмосферных осадков, поверхностных и грунтовых вод, а также в местах, исключающих повреждение тары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10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мещение отработанных ртутьсодержащих ламп не может осуществляться путем захоронения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рядок обезвреживания и использован</w:t>
      </w:r>
      <w:bookmarkStart w:id="0" w:name="_GoBack"/>
      <w:bookmarkEnd w:id="0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отработанных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</w:t>
      </w:r>
      <w:proofErr w:type="gram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Pr="00BC1E9C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4FE2" w:rsidRPr="00BC1E9C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4FE2" w:rsidRDefault="002B4FE2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1E9C" w:rsidRPr="00BC1E9C" w:rsidRDefault="00BC1E9C" w:rsidP="00954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290" w:type="dxa"/>
        <w:tblCellSpacing w:w="15" w:type="dxa"/>
        <w:tblInd w:w="5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32" w:rsidRPr="00BC1E9C" w:rsidRDefault="00870306" w:rsidP="0095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1</w:t>
            </w:r>
          </w:p>
          <w:p w:rsidR="004E29D9" w:rsidRPr="00BC1E9C" w:rsidRDefault="009544AE" w:rsidP="00FD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рядку</w:t>
            </w:r>
            <w:r w:rsidR="0020233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      </w:r>
            <w:r w:rsidR="00FD009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окентьевского</w:t>
            </w:r>
            <w:r w:rsidR="0020233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</w:tbl>
    <w:p w:rsidR="009544AE" w:rsidRPr="00BC1E9C" w:rsidRDefault="009544AE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УРНАЛ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а образования и движения ртутьсодержащих отходов за _______ год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организации)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начала ведения журнала ___________________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едение журнала _____________________________</w:t>
      </w:r>
    </w:p>
    <w:tbl>
      <w:tblPr>
        <w:tblW w:w="98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903"/>
        <w:gridCol w:w="1701"/>
        <w:gridCol w:w="1674"/>
        <w:gridCol w:w="1658"/>
        <w:gridCol w:w="1966"/>
      </w:tblGrid>
      <w:tr w:rsidR="00E86362" w:rsidRPr="00BC1E9C" w:rsidTr="00BC1E9C">
        <w:trPr>
          <w:tblCellSpacing w:w="15" w:type="dxa"/>
        </w:trPr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firstLine="7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D0092"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ных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содержа-щих</w:t>
            </w:r>
            <w:proofErr w:type="spellEnd"/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на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и (вид, марка)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 размещенных на начало года, тонн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ных 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,</w:t>
            </w:r>
          </w:p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right="-64"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,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анны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</w:t>
            </w:r>
            <w:proofErr w:type="spell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</w:t>
            </w:r>
            <w:proofErr w:type="spell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ередавшее отходы на обезвреживание (Ф.И.О.);</w:t>
            </w:r>
          </w:p>
          <w:p w:rsidR="00E86362" w:rsidRPr="00BC1E9C" w:rsidRDefault="00E86362" w:rsidP="00BC1E9C">
            <w:pPr>
              <w:spacing w:after="0" w:line="240" w:lineRule="exac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Акта приема-передачи</w:t>
            </w:r>
          </w:p>
        </w:tc>
      </w:tr>
      <w:tr w:rsidR="00E86362" w:rsidRPr="00BC1E9C" w:rsidTr="00BC1E9C">
        <w:trPr>
          <w:tblCellSpacing w:w="15" w:type="dxa"/>
        </w:trPr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362" w:rsidRPr="00BC1E9C" w:rsidRDefault="00E86362" w:rsidP="00E86362">
      <w:pPr>
        <w:spacing w:before="100" w:beforeAutospacing="1" w:after="0" w:line="240" w:lineRule="auto"/>
        <w:ind w:firstLine="7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 зависимости от специфики производства и вида деятельности форма журнала может быть изменена.</w:t>
      </w:r>
    </w:p>
    <w:p w:rsidR="00E86362" w:rsidRPr="002B4FE2" w:rsidRDefault="00E86362" w:rsidP="00E86362">
      <w:pPr>
        <w:rPr>
          <w:rFonts w:ascii="Times New Roman" w:hAnsi="Times New Roman" w:cs="Times New Roman"/>
          <w:sz w:val="28"/>
          <w:szCs w:val="28"/>
        </w:rPr>
      </w:pPr>
    </w:p>
    <w:p w:rsidR="00E86362" w:rsidRPr="002B4FE2" w:rsidRDefault="00BC1E9C" w:rsidP="00BC1E9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86362" w:rsidRPr="002B4FE2" w:rsidSect="00BC1E9C">
      <w:pgSz w:w="11906" w:h="16838"/>
      <w:pgMar w:top="1134" w:right="567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C7"/>
    <w:multiLevelType w:val="singleLevel"/>
    <w:tmpl w:val="E86AD942"/>
    <w:lvl w:ilvl="0">
      <w:start w:val="1"/>
      <w:numFmt w:val="decimal"/>
      <w:lvlText w:val="3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5B22474"/>
    <w:multiLevelType w:val="multilevel"/>
    <w:tmpl w:val="55A4C5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47E0E"/>
    <w:multiLevelType w:val="multilevel"/>
    <w:tmpl w:val="64687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10C54EA"/>
    <w:multiLevelType w:val="multilevel"/>
    <w:tmpl w:val="992CDB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F6C01"/>
    <w:multiLevelType w:val="singleLevel"/>
    <w:tmpl w:val="52CCAD3C"/>
    <w:lvl w:ilvl="0">
      <w:start w:val="1"/>
      <w:numFmt w:val="decimal"/>
      <w:lvlText w:val="3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9A956EF"/>
    <w:multiLevelType w:val="multilevel"/>
    <w:tmpl w:val="CE1EFF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1576A"/>
    <w:multiLevelType w:val="singleLevel"/>
    <w:tmpl w:val="6FEC2D6C"/>
    <w:lvl w:ilvl="0">
      <w:start w:val="1"/>
      <w:numFmt w:val="decimal"/>
      <w:lvlText w:val="3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4C10347B"/>
    <w:multiLevelType w:val="singleLevel"/>
    <w:tmpl w:val="0DE2D5B8"/>
    <w:lvl w:ilvl="0">
      <w:start w:val="1"/>
      <w:numFmt w:val="decimal"/>
      <w:lvlText w:val="3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8">
    <w:nsid w:val="7F1B04D8"/>
    <w:multiLevelType w:val="multilevel"/>
    <w:tmpl w:val="F72C1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F90"/>
    <w:rsid w:val="00027520"/>
    <w:rsid w:val="00040958"/>
    <w:rsid w:val="00043DE9"/>
    <w:rsid w:val="000910E3"/>
    <w:rsid w:val="000D6C61"/>
    <w:rsid w:val="00202332"/>
    <w:rsid w:val="002B4138"/>
    <w:rsid w:val="002B4FE2"/>
    <w:rsid w:val="003B1CB6"/>
    <w:rsid w:val="003B1D33"/>
    <w:rsid w:val="004778B0"/>
    <w:rsid w:val="004E29D9"/>
    <w:rsid w:val="0051146F"/>
    <w:rsid w:val="005410F4"/>
    <w:rsid w:val="00591256"/>
    <w:rsid w:val="006772D4"/>
    <w:rsid w:val="0076463B"/>
    <w:rsid w:val="00804312"/>
    <w:rsid w:val="00851850"/>
    <w:rsid w:val="00870306"/>
    <w:rsid w:val="0087215B"/>
    <w:rsid w:val="008F3353"/>
    <w:rsid w:val="0095388D"/>
    <w:rsid w:val="009544AE"/>
    <w:rsid w:val="009B5540"/>
    <w:rsid w:val="00A51AA2"/>
    <w:rsid w:val="00A8769D"/>
    <w:rsid w:val="00B9172F"/>
    <w:rsid w:val="00BC1E9C"/>
    <w:rsid w:val="00C05F99"/>
    <w:rsid w:val="00C37814"/>
    <w:rsid w:val="00CB7F90"/>
    <w:rsid w:val="00CD413F"/>
    <w:rsid w:val="00D94B66"/>
    <w:rsid w:val="00DC3A80"/>
    <w:rsid w:val="00DE28B3"/>
    <w:rsid w:val="00E86362"/>
    <w:rsid w:val="00ED7002"/>
    <w:rsid w:val="00F104E8"/>
    <w:rsid w:val="00FD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3DE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4A14-9B06-4C04-B5D5-37A0D14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ециалист</cp:lastModifiedBy>
  <cp:revision>13</cp:revision>
  <cp:lastPrinted>2018-06-15T04:38:00Z</cp:lastPrinted>
  <dcterms:created xsi:type="dcterms:W3CDTF">2018-01-12T04:03:00Z</dcterms:created>
  <dcterms:modified xsi:type="dcterms:W3CDTF">2018-06-15T06:38:00Z</dcterms:modified>
</cp:coreProperties>
</file>